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BC0798" w:rsidTr="00FD29E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C0798" w:rsidRDefault="00BC0798" w:rsidP="00F15C41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BC0798" w:rsidRDefault="00BC0798" w:rsidP="00F15C41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79677F" w:rsidRDefault="0079677F" w:rsidP="0079677F">
      <w:pPr>
        <w:rPr>
          <w:b/>
          <w:u w:val="single"/>
        </w:rPr>
      </w:pPr>
      <w:r>
        <w:rPr>
          <w:b/>
          <w:u w:val="single"/>
        </w:rPr>
        <w:t>ОБРАЗЕЦ ПРЕТЕНЗИИ!</w:t>
      </w:r>
    </w:p>
    <w:p w:rsidR="007E3D75" w:rsidRDefault="007E3D75" w:rsidP="00FD29E3">
      <w:pPr>
        <w:rPr>
          <w:b/>
        </w:rPr>
      </w:pPr>
    </w:p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FD29E3" w:rsidTr="003446A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D29E3" w:rsidRDefault="00FD29E3" w:rsidP="003446A3">
            <w:pPr>
              <w:spacing w:line="240" w:lineRule="atLeast"/>
              <w:ind w:hanging="250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Кому</w:t>
            </w:r>
            <w:r w:rsidRPr="002558AA">
              <w:rPr>
                <w:b/>
              </w:rPr>
              <w:t>: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(н</w:t>
            </w:r>
            <w:r w:rsidR="00BE15EC">
              <w:rPr>
                <w:b/>
              </w:rPr>
              <w:t>аименование организации-исполнителя</w:t>
            </w:r>
            <w:r w:rsidRPr="002558AA">
              <w:rPr>
                <w:b/>
              </w:rPr>
              <w:t xml:space="preserve">, 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индивидуального предпринимателя)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 xml:space="preserve"> 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Потребитель</w:t>
            </w:r>
            <w:r w:rsidRPr="002558AA">
              <w:rPr>
                <w:b/>
              </w:rPr>
              <w:t>: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Тел</w:t>
            </w:r>
            <w:r w:rsidRPr="002558AA">
              <w:rPr>
                <w:b/>
              </w:rPr>
              <w:t>:___________________________________</w:t>
            </w:r>
          </w:p>
        </w:tc>
      </w:tr>
    </w:tbl>
    <w:p w:rsidR="00BC0798" w:rsidRPr="00BA5F10" w:rsidRDefault="00BC0798" w:rsidP="00BC0798"/>
    <w:p w:rsidR="00BC0798" w:rsidRPr="008E6369" w:rsidRDefault="00BC0798" w:rsidP="008E6369">
      <w:pPr>
        <w:spacing w:line="240" w:lineRule="atLeast"/>
        <w:jc w:val="center"/>
        <w:rPr>
          <w:b/>
          <w:sz w:val="28"/>
        </w:rPr>
      </w:pPr>
      <w:r w:rsidRPr="00F25C29">
        <w:rPr>
          <w:b/>
          <w:sz w:val="28"/>
        </w:rPr>
        <w:t>ПРЕТЕНЗИЯ</w:t>
      </w:r>
    </w:p>
    <w:p w:rsidR="00A61C69" w:rsidRPr="006A4EBD" w:rsidRDefault="00A61C69" w:rsidP="00BC0798">
      <w:pPr>
        <w:spacing w:line="240" w:lineRule="atLeast"/>
        <w:jc w:val="center"/>
        <w:rPr>
          <w:sz w:val="24"/>
          <w:szCs w:val="24"/>
        </w:rPr>
      </w:pPr>
    </w:p>
    <w:p w:rsidR="002558AA" w:rsidRDefault="00BC0798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2558AA">
        <w:rPr>
          <w:sz w:val="24"/>
        </w:rPr>
        <w:t>«____»______________202_</w:t>
      </w:r>
      <w:r w:rsidR="006C0652">
        <w:rPr>
          <w:sz w:val="24"/>
        </w:rPr>
        <w:t>__</w:t>
      </w:r>
      <w:r w:rsidR="002558AA">
        <w:rPr>
          <w:sz w:val="24"/>
        </w:rPr>
        <w:t>г. с Вашей организацией мною заключен договор _______________________________________________________________________________, что подтверждается: _____________________________________________________________</w:t>
      </w:r>
    </w:p>
    <w:p w:rsidR="002558AA" w:rsidRDefault="002558AA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__. </w:t>
      </w:r>
    </w:p>
    <w:p w:rsidR="006C0652" w:rsidRDefault="002558AA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6C0652">
        <w:rPr>
          <w:sz w:val="24"/>
        </w:rPr>
        <w:t>Гарантийный срок _________________________________________________________</w:t>
      </w:r>
    </w:p>
    <w:p w:rsidR="002558AA" w:rsidRDefault="002558AA" w:rsidP="006C0652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Заплатив _______________</w:t>
      </w:r>
      <w:r w:rsidR="00957CEE">
        <w:rPr>
          <w:sz w:val="24"/>
        </w:rPr>
        <w:t>_____</w:t>
      </w:r>
      <w:r>
        <w:rPr>
          <w:sz w:val="24"/>
        </w:rPr>
        <w:t xml:space="preserve"> руб. я свои обязанности </w:t>
      </w:r>
      <w:r w:rsidR="00957CEE">
        <w:rPr>
          <w:sz w:val="24"/>
        </w:rPr>
        <w:t>по договору</w:t>
      </w:r>
      <w:r>
        <w:rPr>
          <w:sz w:val="24"/>
        </w:rPr>
        <w:t xml:space="preserve"> выполнил</w:t>
      </w:r>
      <w:r w:rsidR="00A701F2">
        <w:rPr>
          <w:sz w:val="24"/>
        </w:rPr>
        <w:t xml:space="preserve"> </w:t>
      </w:r>
      <w:r>
        <w:rPr>
          <w:sz w:val="24"/>
        </w:rPr>
        <w:t>(а).</w:t>
      </w:r>
    </w:p>
    <w:p w:rsidR="00A701F2" w:rsidRDefault="00A61C69" w:rsidP="00A701F2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A701F2">
        <w:rPr>
          <w:sz w:val="24"/>
        </w:rPr>
        <w:t xml:space="preserve">В соответствии со ст. 4 </w:t>
      </w:r>
      <w:r w:rsidR="00455C8F" w:rsidRPr="00455C8F">
        <w:rPr>
          <w:sz w:val="24"/>
        </w:rPr>
        <w:t xml:space="preserve">Единых правил в области защиты прав потребителей от 06.12.2024 г. № 6 (далее – Правила № 6) </w:t>
      </w:r>
      <w:r w:rsidR="00A701F2">
        <w:rPr>
          <w:sz w:val="24"/>
        </w:rPr>
        <w:t>исполнитель обязан выполнить работу (оказать услугу), качество которой соответствует договору. При отсутствии в договоре условий о качестве работы (услуги) исполнитель обязан передать выполнить работу (услугу), соответствующую обычно предъявляемым требованиям и пригодную для целей, для которых результат работы (услуги) такого рода обычно используется.</w:t>
      </w:r>
    </w:p>
    <w:p w:rsidR="003E71EC" w:rsidRDefault="00A701F2" w:rsidP="00A701F2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6C0652">
        <w:rPr>
          <w:sz w:val="24"/>
        </w:rPr>
        <w:t>По истечении гарантийного срока</w:t>
      </w:r>
      <w:r w:rsidR="00957CEE">
        <w:rPr>
          <w:sz w:val="24"/>
        </w:rPr>
        <w:t xml:space="preserve"> </w:t>
      </w:r>
      <w:r w:rsidR="00DE6174">
        <w:rPr>
          <w:sz w:val="24"/>
        </w:rPr>
        <w:t>в выпо</w:t>
      </w:r>
      <w:r w:rsidR="005C52D3">
        <w:rPr>
          <w:sz w:val="24"/>
        </w:rPr>
        <w:t>лненной работе (оказанной услуге</w:t>
      </w:r>
      <w:r w:rsidR="00DE6174">
        <w:rPr>
          <w:sz w:val="24"/>
        </w:rPr>
        <w:t>) обнаружены следующие недостатки</w:t>
      </w:r>
      <w:r w:rsidR="006C0652">
        <w:rPr>
          <w:sz w:val="24"/>
        </w:rPr>
        <w:t xml:space="preserve"> </w:t>
      </w:r>
      <w:r w:rsidR="006C0652" w:rsidRPr="006C0652">
        <w:rPr>
          <w:i/>
          <w:sz w:val="24"/>
        </w:rPr>
        <w:t>(характеристика недостатков)</w:t>
      </w:r>
      <w:r>
        <w:rPr>
          <w:sz w:val="24"/>
        </w:rPr>
        <w:t>: ______________</w:t>
      </w:r>
      <w:r w:rsidR="006C0652">
        <w:rPr>
          <w:sz w:val="24"/>
        </w:rPr>
        <w:t>_________________________</w:t>
      </w:r>
      <w:r>
        <w:rPr>
          <w:sz w:val="24"/>
        </w:rPr>
        <w:t>_</w:t>
      </w:r>
      <w:r w:rsidR="006C0652">
        <w:rPr>
          <w:sz w:val="24"/>
        </w:rPr>
        <w:t>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52D3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CEE">
        <w:rPr>
          <w:sz w:val="24"/>
        </w:rPr>
        <w:t>________________________________________________</w:t>
      </w:r>
      <w:r w:rsidR="006C0652">
        <w:rPr>
          <w:sz w:val="24"/>
        </w:rPr>
        <w:t>________________</w:t>
      </w:r>
    </w:p>
    <w:p w:rsidR="00455C8F" w:rsidRPr="00455C8F" w:rsidRDefault="00455C8F" w:rsidP="00455C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5C8F">
        <w:rPr>
          <w:sz w:val="24"/>
          <w:szCs w:val="24"/>
        </w:rPr>
        <w:t>Согласно ст. 32 Правил № 6 потребитель при обнаружении недостатков выполненной работы (оказанной услуги) вправе по своему выбору потребовать:</w:t>
      </w:r>
    </w:p>
    <w:p w:rsidR="00455C8F" w:rsidRPr="00455C8F" w:rsidRDefault="00455C8F" w:rsidP="00455C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5C8F">
        <w:rPr>
          <w:sz w:val="24"/>
          <w:szCs w:val="24"/>
        </w:rPr>
        <w:t>безвозмездного устранения недостатков выполненной работы (оказанной услуги);</w:t>
      </w:r>
    </w:p>
    <w:p w:rsidR="00455C8F" w:rsidRPr="00455C8F" w:rsidRDefault="00455C8F" w:rsidP="00455C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5C8F">
        <w:rPr>
          <w:sz w:val="24"/>
          <w:szCs w:val="24"/>
        </w:rPr>
        <w:t>соразмерного уменьшения цены выполненной работы (оказанной услуги);</w:t>
      </w:r>
    </w:p>
    <w:p w:rsidR="00455C8F" w:rsidRPr="00455C8F" w:rsidRDefault="00455C8F" w:rsidP="00455C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5C8F">
        <w:rPr>
          <w:sz w:val="24"/>
          <w:szCs w:val="24"/>
        </w:rPr>
        <w:t>безвозмездного изготовления другой вещи из однородного материала такого же качества или повторного выполнения работы. При этом потребитель обязан возвратить ранее переданную ему исполнителем вещь;</w:t>
      </w:r>
    </w:p>
    <w:p w:rsidR="00455C8F" w:rsidRPr="00455C8F" w:rsidRDefault="00455C8F" w:rsidP="00455C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5C8F">
        <w:rPr>
          <w:sz w:val="24"/>
          <w:szCs w:val="24"/>
        </w:rPr>
        <w:t>возмещения понесенных им расходов по устранению недостатков выполненной работы (оказанной услуги) своими силами или третьими лицами.</w:t>
      </w:r>
    </w:p>
    <w:p w:rsidR="00455C8F" w:rsidRDefault="00455C8F" w:rsidP="00455C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5C8F">
        <w:rPr>
          <w:sz w:val="24"/>
          <w:szCs w:val="24"/>
        </w:rPr>
        <w:t xml:space="preserve">Потребитель вправе отказаться от исполнения договора о выполнении работы (оказании услуги) и потребовать полного возмещения убытков, если в установленный указанным договором срок недостатки выполненной работы (оказанной услуги) не устранены исполнителем. Потребитель также вправе отказаться от исполнения договора о выполнении работы (оказании услуги), если им обнаружены существенные недостатки выполненной работы (оказанной услуги) или иные существенные отступления от условий договора. </w:t>
      </w:r>
    </w:p>
    <w:p w:rsidR="00455C8F" w:rsidRDefault="00455C8F" w:rsidP="005B18A6">
      <w:pPr>
        <w:spacing w:line="240" w:lineRule="atLeast"/>
        <w:ind w:firstLine="709"/>
        <w:jc w:val="both"/>
        <w:rPr>
          <w:sz w:val="24"/>
          <w:szCs w:val="24"/>
        </w:rPr>
      </w:pPr>
      <w:r w:rsidRPr="00455C8F">
        <w:rPr>
          <w:sz w:val="24"/>
          <w:szCs w:val="24"/>
        </w:rPr>
        <w:lastRenderedPageBreak/>
        <w:t xml:space="preserve">В случаях, когда предусмотренный договором гарантийный срок составляет менее двух лет (пяти лет на недвижимое имущество) и недостатки работы (услуги) обнаружены потребителем по истечении гарантийного срока, но в пределах двух лет (пяти лет на недвижимое имущество), потребитель вправе предъявить требования, предусмотренные пунктом 1 настоящей статьи, если докажет, что такие недостатки возникли до принятия им результата работы (услуги) или по причинам, возникшим до этого момента. </w:t>
      </w:r>
    </w:p>
    <w:p w:rsidR="00455C8F" w:rsidRDefault="00DC0623" w:rsidP="005B18A6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 xml:space="preserve">На основании изложенного и в </w:t>
      </w:r>
      <w:r w:rsidR="004E299A">
        <w:rPr>
          <w:sz w:val="24"/>
        </w:rPr>
        <w:t xml:space="preserve">соответствии со ст. ст. </w:t>
      </w:r>
      <w:r w:rsidR="005B18A6">
        <w:rPr>
          <w:sz w:val="24"/>
        </w:rPr>
        <w:t>__________</w:t>
      </w:r>
      <w:r w:rsidR="00455C8F" w:rsidRPr="00455C8F">
        <w:t xml:space="preserve"> </w:t>
      </w:r>
      <w:r w:rsidR="00455C8F" w:rsidRPr="00455C8F">
        <w:rPr>
          <w:sz w:val="24"/>
        </w:rPr>
        <w:t>Единых правил в области защиты прав потребителей от 06.12.2024 г. № 6</w:t>
      </w:r>
      <w:r w:rsidR="005B18A6">
        <w:rPr>
          <w:sz w:val="24"/>
        </w:rPr>
        <w:t xml:space="preserve">, п.12 Правил бытового обслуживания населения (утв. постановлением Правительства РФ № 1514), </w:t>
      </w:r>
    </w:p>
    <w:p w:rsidR="00455C8F" w:rsidRDefault="00455C8F" w:rsidP="00455C8F">
      <w:pPr>
        <w:spacing w:line="240" w:lineRule="atLeast"/>
        <w:ind w:firstLine="709"/>
        <w:jc w:val="center"/>
        <w:rPr>
          <w:sz w:val="24"/>
        </w:rPr>
      </w:pPr>
    </w:p>
    <w:p w:rsidR="00455C8F" w:rsidRPr="00455C8F" w:rsidRDefault="005B18A6" w:rsidP="00455C8F">
      <w:pPr>
        <w:spacing w:line="240" w:lineRule="atLeast"/>
        <w:ind w:firstLine="709"/>
        <w:jc w:val="center"/>
        <w:rPr>
          <w:b/>
          <w:sz w:val="24"/>
        </w:rPr>
      </w:pPr>
      <w:r w:rsidRPr="00455C8F">
        <w:rPr>
          <w:b/>
          <w:sz w:val="24"/>
        </w:rPr>
        <w:t>требую:</w:t>
      </w:r>
    </w:p>
    <w:p w:rsidR="005B18A6" w:rsidRDefault="005B18A6" w:rsidP="00455C8F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</w:t>
      </w:r>
      <w:r w:rsidR="00455C8F">
        <w:rPr>
          <w:sz w:val="24"/>
        </w:rPr>
        <w:t>______________________________________________</w:t>
      </w:r>
      <w:r>
        <w:rPr>
          <w:sz w:val="24"/>
        </w:rPr>
        <w:t>____</w:t>
      </w:r>
    </w:p>
    <w:p w:rsidR="005B18A6" w:rsidRDefault="005B18A6" w:rsidP="005B18A6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  <w:r w:rsidR="005B18A6">
        <w:rPr>
          <w:sz w:val="24"/>
        </w:rPr>
        <w:t>________________________________________________________________________________________________________________________________________________________________</w:t>
      </w:r>
    </w:p>
    <w:p w:rsidR="00BC0798" w:rsidRDefault="00C9260A" w:rsidP="00BC0798">
      <w:pPr>
        <w:spacing w:line="240" w:lineRule="atLeast"/>
        <w:jc w:val="both"/>
        <w:rPr>
          <w:i/>
          <w:sz w:val="24"/>
        </w:rPr>
      </w:pPr>
      <w:r w:rsidRPr="008B03EE">
        <w:rPr>
          <w:i/>
          <w:sz w:val="24"/>
        </w:rPr>
        <w:t xml:space="preserve">                                                                  (указать требование)</w:t>
      </w:r>
    </w:p>
    <w:p w:rsidR="00455C8F" w:rsidRPr="008B03EE" w:rsidRDefault="00455C8F" w:rsidP="00BC0798">
      <w:pPr>
        <w:spacing w:line="240" w:lineRule="atLeast"/>
        <w:jc w:val="both"/>
        <w:rPr>
          <w:i/>
          <w:sz w:val="24"/>
        </w:rPr>
      </w:pPr>
    </w:p>
    <w:p w:rsidR="00DB0A34" w:rsidRDefault="00CF7677" w:rsidP="00193B99">
      <w:pPr>
        <w:jc w:val="both"/>
        <w:rPr>
          <w:sz w:val="24"/>
        </w:rPr>
      </w:pPr>
      <w:r>
        <w:rPr>
          <w:sz w:val="24"/>
        </w:rPr>
        <w:tab/>
      </w:r>
      <w:r w:rsidR="00DB0A34">
        <w:rPr>
          <w:sz w:val="24"/>
          <w:szCs w:val="24"/>
        </w:rPr>
        <w:t xml:space="preserve">Считаю необходимым пояснить, что </w:t>
      </w:r>
      <w:r w:rsidR="00981739">
        <w:rPr>
          <w:sz w:val="24"/>
          <w:szCs w:val="24"/>
        </w:rPr>
        <w:t>при</w:t>
      </w:r>
      <w:r w:rsidR="00DB0A34">
        <w:rPr>
          <w:sz w:val="24"/>
          <w:szCs w:val="24"/>
        </w:rPr>
        <w:t xml:space="preserve"> </w:t>
      </w:r>
      <w:r w:rsidR="00981739">
        <w:rPr>
          <w:sz w:val="24"/>
          <w:szCs w:val="24"/>
        </w:rPr>
        <w:t>отклонении</w:t>
      </w:r>
      <w:r w:rsidR="00DB0A34" w:rsidRPr="0039512C">
        <w:rPr>
          <w:sz w:val="24"/>
          <w:szCs w:val="24"/>
        </w:rPr>
        <w:t xml:space="preserve"> моей прет</w:t>
      </w:r>
      <w:r w:rsidR="00DB0A34">
        <w:rPr>
          <w:sz w:val="24"/>
          <w:szCs w:val="24"/>
        </w:rPr>
        <w:t xml:space="preserve">ензии </w:t>
      </w:r>
      <w:r w:rsidR="00DB0A34" w:rsidRPr="0039512C">
        <w:rPr>
          <w:sz w:val="24"/>
          <w:szCs w:val="24"/>
        </w:rPr>
        <w:t>буду вынужден(а) обратиться с иском в суд за защитой</w:t>
      </w:r>
      <w:r w:rsidR="00DB0A34">
        <w:rPr>
          <w:sz w:val="24"/>
        </w:rPr>
        <w:t xml:space="preserve"> своих прав, где кроме вышеуказанного я буду требовать выплаты неустойки</w:t>
      </w:r>
      <w:r w:rsidR="00DB0A34" w:rsidRPr="00D16C25">
        <w:rPr>
          <w:sz w:val="24"/>
          <w:szCs w:val="24"/>
        </w:rPr>
        <w:t xml:space="preserve"> </w:t>
      </w:r>
      <w:r w:rsidR="00DB0A34">
        <w:rPr>
          <w:sz w:val="24"/>
          <w:szCs w:val="24"/>
        </w:rPr>
        <w:t>за каждый день просрочки вы</w:t>
      </w:r>
      <w:r w:rsidR="00DB0A34" w:rsidRPr="0039512C">
        <w:rPr>
          <w:sz w:val="24"/>
          <w:szCs w:val="24"/>
        </w:rPr>
        <w:t xml:space="preserve">полнения </w:t>
      </w:r>
      <w:r w:rsidR="00DB0A34">
        <w:rPr>
          <w:sz w:val="24"/>
          <w:szCs w:val="24"/>
        </w:rPr>
        <w:t>моего требования,</w:t>
      </w:r>
      <w:r w:rsidR="00DB0A34">
        <w:rPr>
          <w:sz w:val="24"/>
        </w:rPr>
        <w:t xml:space="preserve"> возмещения убытков и </w:t>
      </w:r>
      <w:r w:rsidR="00DB0A34" w:rsidRPr="0053711A">
        <w:rPr>
          <w:sz w:val="24"/>
        </w:rPr>
        <w:t>компенсации морального вреда</w:t>
      </w:r>
      <w:r w:rsidR="00DB0A34">
        <w:rPr>
          <w:sz w:val="24"/>
        </w:rPr>
        <w:t xml:space="preserve"> (Основание: ст. ст. 1</w:t>
      </w:r>
      <w:r w:rsidR="00455C8F">
        <w:rPr>
          <w:sz w:val="24"/>
        </w:rPr>
        <w:t>1</w:t>
      </w:r>
      <w:r w:rsidR="00DB0A34">
        <w:rPr>
          <w:sz w:val="24"/>
        </w:rPr>
        <w:t>, 1</w:t>
      </w:r>
      <w:r w:rsidR="00455C8F">
        <w:rPr>
          <w:sz w:val="24"/>
        </w:rPr>
        <w:t>2</w:t>
      </w:r>
      <w:r w:rsidR="00DB0A34">
        <w:rPr>
          <w:sz w:val="24"/>
        </w:rPr>
        <w:t>,</w:t>
      </w:r>
      <w:r w:rsidR="00455C8F">
        <w:rPr>
          <w:sz w:val="24"/>
        </w:rPr>
        <w:t xml:space="preserve"> 33 Правил № 6</w:t>
      </w:r>
      <w:r w:rsidR="00DB0A34">
        <w:rPr>
          <w:sz w:val="24"/>
        </w:rPr>
        <w:t>).</w:t>
      </w:r>
    </w:p>
    <w:p w:rsidR="00DB0A34" w:rsidRDefault="00DB0A34" w:rsidP="00DB0A34">
      <w:pPr>
        <w:jc w:val="both"/>
        <w:rPr>
          <w:sz w:val="24"/>
        </w:rPr>
      </w:pPr>
      <w:r>
        <w:rPr>
          <w:sz w:val="24"/>
        </w:rPr>
        <w:tab/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</w:p>
    <w:p w:rsidR="00DB0A34" w:rsidRDefault="00DB0A34" w:rsidP="00DB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ю спор</w:t>
      </w:r>
      <w:r w:rsidRPr="00872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ить в досудебном порядке. 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                                                    ____________/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Дата                                                                              Подпись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Отметка</w:t>
      </w:r>
      <w:r w:rsidR="00DE6174">
        <w:rPr>
          <w:sz w:val="24"/>
        </w:rPr>
        <w:t xml:space="preserve"> о получении претензии исполнителем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  <w:bookmarkStart w:id="0" w:name="_GoBack"/>
      <w:bookmarkEnd w:id="0"/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DE6174" w:rsidRDefault="00DE6174" w:rsidP="00DB0A34">
      <w:pPr>
        <w:spacing w:line="240" w:lineRule="atLeast"/>
        <w:jc w:val="both"/>
        <w:rPr>
          <w:sz w:val="24"/>
        </w:rPr>
      </w:pPr>
    </w:p>
    <w:p w:rsidR="00DE6174" w:rsidRDefault="00DE617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b/>
          <w:bCs/>
          <w:sz w:val="16"/>
        </w:rPr>
      </w:pPr>
      <w:r>
        <w:rPr>
          <w:b/>
          <w:bCs/>
          <w:sz w:val="16"/>
        </w:rPr>
        <w:t>ПОРЯДОК ВРУЧЕНИЯ ПРЕТЕНЗИИ</w:t>
      </w:r>
    </w:p>
    <w:p w:rsidR="002805D5" w:rsidRPr="00CF7677" w:rsidRDefault="00DB0A34" w:rsidP="005C52D3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i/>
          <w:sz w:val="24"/>
        </w:rPr>
      </w:pPr>
      <w:r>
        <w:rPr>
          <w:sz w:val="16"/>
        </w:rPr>
        <w:t xml:space="preserve">       </w:t>
      </w:r>
      <w:r>
        <w:rPr>
          <w:sz w:val="20"/>
        </w:rPr>
        <w:t xml:space="preserve">Один экземпляр вручается руководителю или другому ответственному лицу под роспись (с указанием фамилии и должности) с отметкой о дате вручения на втором экземпляре, который остаётся у потребителя.       Если это сделать не возможно, один экземпляр направляется в адрес организации заказным письмом с описью вложения и уведомлением о вручении с сохранением почтовой квитанции.                                  </w:t>
      </w:r>
    </w:p>
    <w:sectPr w:rsidR="002805D5" w:rsidRPr="00CF7677" w:rsidSect="00FD29E3">
      <w:pgSz w:w="11907" w:h="16834"/>
      <w:pgMar w:top="284" w:right="1134" w:bottom="709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607A"/>
    <w:rsid w:val="00042279"/>
    <w:rsid w:val="00042A0E"/>
    <w:rsid w:val="000434D2"/>
    <w:rsid w:val="000443D9"/>
    <w:rsid w:val="00047427"/>
    <w:rsid w:val="00050EC3"/>
    <w:rsid w:val="00051A63"/>
    <w:rsid w:val="0006073C"/>
    <w:rsid w:val="000766CE"/>
    <w:rsid w:val="00081144"/>
    <w:rsid w:val="00082275"/>
    <w:rsid w:val="0008766F"/>
    <w:rsid w:val="00087D21"/>
    <w:rsid w:val="000943C7"/>
    <w:rsid w:val="00097357"/>
    <w:rsid w:val="000A2B0F"/>
    <w:rsid w:val="000A470E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6E0F"/>
    <w:rsid w:val="000F34E8"/>
    <w:rsid w:val="000F3519"/>
    <w:rsid w:val="0010294D"/>
    <w:rsid w:val="00103AF1"/>
    <w:rsid w:val="00106D48"/>
    <w:rsid w:val="001131AC"/>
    <w:rsid w:val="00115832"/>
    <w:rsid w:val="00116685"/>
    <w:rsid w:val="00120BD3"/>
    <w:rsid w:val="00121811"/>
    <w:rsid w:val="00121B64"/>
    <w:rsid w:val="0012353A"/>
    <w:rsid w:val="00127500"/>
    <w:rsid w:val="00127979"/>
    <w:rsid w:val="00132E2B"/>
    <w:rsid w:val="001342C2"/>
    <w:rsid w:val="00145BDF"/>
    <w:rsid w:val="00146126"/>
    <w:rsid w:val="00147C32"/>
    <w:rsid w:val="00154210"/>
    <w:rsid w:val="00155C35"/>
    <w:rsid w:val="00156659"/>
    <w:rsid w:val="001602D1"/>
    <w:rsid w:val="00160549"/>
    <w:rsid w:val="001610DA"/>
    <w:rsid w:val="00163A53"/>
    <w:rsid w:val="0016586E"/>
    <w:rsid w:val="001678DA"/>
    <w:rsid w:val="00170D3D"/>
    <w:rsid w:val="00170DED"/>
    <w:rsid w:val="00174AE0"/>
    <w:rsid w:val="00180AA6"/>
    <w:rsid w:val="00180E7B"/>
    <w:rsid w:val="0018727E"/>
    <w:rsid w:val="00187FBA"/>
    <w:rsid w:val="001935AF"/>
    <w:rsid w:val="00193B99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6026"/>
    <w:rsid w:val="00230485"/>
    <w:rsid w:val="00230622"/>
    <w:rsid w:val="00234C19"/>
    <w:rsid w:val="0025517C"/>
    <w:rsid w:val="002558AA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2A90"/>
    <w:rsid w:val="00294FDE"/>
    <w:rsid w:val="002971C2"/>
    <w:rsid w:val="002A3B0B"/>
    <w:rsid w:val="002A462C"/>
    <w:rsid w:val="002A60D1"/>
    <w:rsid w:val="002B1D31"/>
    <w:rsid w:val="002B5496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46A3"/>
    <w:rsid w:val="00347485"/>
    <w:rsid w:val="003516B8"/>
    <w:rsid w:val="00353666"/>
    <w:rsid w:val="00353E88"/>
    <w:rsid w:val="00370470"/>
    <w:rsid w:val="00371DCB"/>
    <w:rsid w:val="00374D42"/>
    <w:rsid w:val="00380871"/>
    <w:rsid w:val="00381E57"/>
    <w:rsid w:val="0038517D"/>
    <w:rsid w:val="00385E87"/>
    <w:rsid w:val="003872CE"/>
    <w:rsid w:val="0039335E"/>
    <w:rsid w:val="00394E1B"/>
    <w:rsid w:val="003971BE"/>
    <w:rsid w:val="003A1024"/>
    <w:rsid w:val="003A1CF3"/>
    <w:rsid w:val="003B4637"/>
    <w:rsid w:val="003B7B0F"/>
    <w:rsid w:val="003C2BB8"/>
    <w:rsid w:val="003D06DF"/>
    <w:rsid w:val="003D20A3"/>
    <w:rsid w:val="003D42D8"/>
    <w:rsid w:val="003D6398"/>
    <w:rsid w:val="003E3263"/>
    <w:rsid w:val="003E485B"/>
    <w:rsid w:val="003E4ECB"/>
    <w:rsid w:val="003E71EC"/>
    <w:rsid w:val="003F36C7"/>
    <w:rsid w:val="003F7A5C"/>
    <w:rsid w:val="003F7FA0"/>
    <w:rsid w:val="00404030"/>
    <w:rsid w:val="0041037C"/>
    <w:rsid w:val="00410DBC"/>
    <w:rsid w:val="00413394"/>
    <w:rsid w:val="004173F1"/>
    <w:rsid w:val="00417E6D"/>
    <w:rsid w:val="00420D49"/>
    <w:rsid w:val="00422476"/>
    <w:rsid w:val="004259F0"/>
    <w:rsid w:val="00426DFF"/>
    <w:rsid w:val="00436852"/>
    <w:rsid w:val="00441E22"/>
    <w:rsid w:val="004441CD"/>
    <w:rsid w:val="00444476"/>
    <w:rsid w:val="0044559A"/>
    <w:rsid w:val="00445603"/>
    <w:rsid w:val="0044720C"/>
    <w:rsid w:val="00454A23"/>
    <w:rsid w:val="00455C8F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4206"/>
    <w:rsid w:val="004D47A7"/>
    <w:rsid w:val="004D4C14"/>
    <w:rsid w:val="004E1CAA"/>
    <w:rsid w:val="004E299A"/>
    <w:rsid w:val="004E4358"/>
    <w:rsid w:val="004E7456"/>
    <w:rsid w:val="004F3C22"/>
    <w:rsid w:val="004F3CCA"/>
    <w:rsid w:val="004F4360"/>
    <w:rsid w:val="004F60EE"/>
    <w:rsid w:val="00501FAD"/>
    <w:rsid w:val="0050224A"/>
    <w:rsid w:val="00513522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44EE1"/>
    <w:rsid w:val="00550C2B"/>
    <w:rsid w:val="005519CF"/>
    <w:rsid w:val="005675C7"/>
    <w:rsid w:val="00571009"/>
    <w:rsid w:val="005745B5"/>
    <w:rsid w:val="00576499"/>
    <w:rsid w:val="00580463"/>
    <w:rsid w:val="00585004"/>
    <w:rsid w:val="0058645D"/>
    <w:rsid w:val="0058667F"/>
    <w:rsid w:val="00593F53"/>
    <w:rsid w:val="00594F1E"/>
    <w:rsid w:val="005A04C8"/>
    <w:rsid w:val="005A571C"/>
    <w:rsid w:val="005B18A6"/>
    <w:rsid w:val="005B2221"/>
    <w:rsid w:val="005B3A68"/>
    <w:rsid w:val="005B7811"/>
    <w:rsid w:val="005B7D74"/>
    <w:rsid w:val="005C0677"/>
    <w:rsid w:val="005C27CD"/>
    <w:rsid w:val="005C374A"/>
    <w:rsid w:val="005C3D88"/>
    <w:rsid w:val="005C52D3"/>
    <w:rsid w:val="005D659F"/>
    <w:rsid w:val="005E3229"/>
    <w:rsid w:val="005E50C0"/>
    <w:rsid w:val="005E6D5B"/>
    <w:rsid w:val="005E75E1"/>
    <w:rsid w:val="005F065C"/>
    <w:rsid w:val="00600713"/>
    <w:rsid w:val="00600FD1"/>
    <w:rsid w:val="00603F42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31D3"/>
    <w:rsid w:val="00654916"/>
    <w:rsid w:val="0065789C"/>
    <w:rsid w:val="00660659"/>
    <w:rsid w:val="0066260A"/>
    <w:rsid w:val="00671F11"/>
    <w:rsid w:val="00672D43"/>
    <w:rsid w:val="006752D8"/>
    <w:rsid w:val="00676866"/>
    <w:rsid w:val="00681620"/>
    <w:rsid w:val="0068295C"/>
    <w:rsid w:val="00683B23"/>
    <w:rsid w:val="006845AE"/>
    <w:rsid w:val="0068508B"/>
    <w:rsid w:val="006929CB"/>
    <w:rsid w:val="006955AE"/>
    <w:rsid w:val="0069768E"/>
    <w:rsid w:val="006A0A1E"/>
    <w:rsid w:val="006A0E7B"/>
    <w:rsid w:val="006A4D54"/>
    <w:rsid w:val="006A5CA4"/>
    <w:rsid w:val="006B57DD"/>
    <w:rsid w:val="006B7BED"/>
    <w:rsid w:val="006C0652"/>
    <w:rsid w:val="006C0FE3"/>
    <w:rsid w:val="006D1522"/>
    <w:rsid w:val="006D5428"/>
    <w:rsid w:val="006E3534"/>
    <w:rsid w:val="006F0E6A"/>
    <w:rsid w:val="006F38C9"/>
    <w:rsid w:val="006F5AB4"/>
    <w:rsid w:val="007006A9"/>
    <w:rsid w:val="0070734F"/>
    <w:rsid w:val="00714F0F"/>
    <w:rsid w:val="0071787C"/>
    <w:rsid w:val="0072037C"/>
    <w:rsid w:val="00720E2D"/>
    <w:rsid w:val="0072145D"/>
    <w:rsid w:val="00722008"/>
    <w:rsid w:val="00722435"/>
    <w:rsid w:val="00722B16"/>
    <w:rsid w:val="00722BA7"/>
    <w:rsid w:val="00723563"/>
    <w:rsid w:val="007258C9"/>
    <w:rsid w:val="00726981"/>
    <w:rsid w:val="00727282"/>
    <w:rsid w:val="00727520"/>
    <w:rsid w:val="00730B16"/>
    <w:rsid w:val="00743D28"/>
    <w:rsid w:val="00744BB3"/>
    <w:rsid w:val="0074532A"/>
    <w:rsid w:val="00752D4E"/>
    <w:rsid w:val="00753432"/>
    <w:rsid w:val="00757485"/>
    <w:rsid w:val="00763821"/>
    <w:rsid w:val="007638E5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9677F"/>
    <w:rsid w:val="007A2FE8"/>
    <w:rsid w:val="007B2DBE"/>
    <w:rsid w:val="007B38E3"/>
    <w:rsid w:val="007B5707"/>
    <w:rsid w:val="007C7A9C"/>
    <w:rsid w:val="007D013B"/>
    <w:rsid w:val="007D2A52"/>
    <w:rsid w:val="007D7D64"/>
    <w:rsid w:val="007E09C8"/>
    <w:rsid w:val="007E3D75"/>
    <w:rsid w:val="007E4117"/>
    <w:rsid w:val="007E72C9"/>
    <w:rsid w:val="007F5F05"/>
    <w:rsid w:val="008000D0"/>
    <w:rsid w:val="00800969"/>
    <w:rsid w:val="00800BE1"/>
    <w:rsid w:val="00801DD9"/>
    <w:rsid w:val="00801F30"/>
    <w:rsid w:val="008072D6"/>
    <w:rsid w:val="0081051C"/>
    <w:rsid w:val="008111BD"/>
    <w:rsid w:val="00812112"/>
    <w:rsid w:val="00812912"/>
    <w:rsid w:val="00812D7D"/>
    <w:rsid w:val="00813D32"/>
    <w:rsid w:val="00815500"/>
    <w:rsid w:val="00816AE3"/>
    <w:rsid w:val="00821531"/>
    <w:rsid w:val="00821845"/>
    <w:rsid w:val="008231EF"/>
    <w:rsid w:val="00823B64"/>
    <w:rsid w:val="00823D00"/>
    <w:rsid w:val="0082537A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4EA7"/>
    <w:rsid w:val="00867BCF"/>
    <w:rsid w:val="00872306"/>
    <w:rsid w:val="00873F80"/>
    <w:rsid w:val="00880444"/>
    <w:rsid w:val="0088226F"/>
    <w:rsid w:val="008857AC"/>
    <w:rsid w:val="008903C2"/>
    <w:rsid w:val="0089096C"/>
    <w:rsid w:val="00891424"/>
    <w:rsid w:val="00896585"/>
    <w:rsid w:val="00896AB1"/>
    <w:rsid w:val="00897B5A"/>
    <w:rsid w:val="008A002D"/>
    <w:rsid w:val="008A0B3C"/>
    <w:rsid w:val="008A140C"/>
    <w:rsid w:val="008B03EE"/>
    <w:rsid w:val="008B108F"/>
    <w:rsid w:val="008B1281"/>
    <w:rsid w:val="008B3802"/>
    <w:rsid w:val="008C2F9B"/>
    <w:rsid w:val="008C56AD"/>
    <w:rsid w:val="008C58C6"/>
    <w:rsid w:val="008D0745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02D6"/>
    <w:rsid w:val="009415DD"/>
    <w:rsid w:val="00947228"/>
    <w:rsid w:val="00950DE9"/>
    <w:rsid w:val="009550D5"/>
    <w:rsid w:val="00957CEE"/>
    <w:rsid w:val="00961B3B"/>
    <w:rsid w:val="00964ADD"/>
    <w:rsid w:val="00971E1C"/>
    <w:rsid w:val="00972D99"/>
    <w:rsid w:val="00977504"/>
    <w:rsid w:val="009808B5"/>
    <w:rsid w:val="00981739"/>
    <w:rsid w:val="009818E3"/>
    <w:rsid w:val="00981AC3"/>
    <w:rsid w:val="00985731"/>
    <w:rsid w:val="00986341"/>
    <w:rsid w:val="009863D9"/>
    <w:rsid w:val="00990124"/>
    <w:rsid w:val="0099468F"/>
    <w:rsid w:val="00995FDE"/>
    <w:rsid w:val="009A1620"/>
    <w:rsid w:val="009A380A"/>
    <w:rsid w:val="009A3E65"/>
    <w:rsid w:val="009A3E66"/>
    <w:rsid w:val="009A4C3C"/>
    <w:rsid w:val="009A6172"/>
    <w:rsid w:val="009B0B35"/>
    <w:rsid w:val="009B3D95"/>
    <w:rsid w:val="009B55D5"/>
    <w:rsid w:val="009B6444"/>
    <w:rsid w:val="009B70FD"/>
    <w:rsid w:val="009C00FF"/>
    <w:rsid w:val="009C01DA"/>
    <w:rsid w:val="009C153F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1217D"/>
    <w:rsid w:val="00A16F7A"/>
    <w:rsid w:val="00A20576"/>
    <w:rsid w:val="00A21881"/>
    <w:rsid w:val="00A2406D"/>
    <w:rsid w:val="00A2466C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675D8"/>
    <w:rsid w:val="00A701F2"/>
    <w:rsid w:val="00A82D16"/>
    <w:rsid w:val="00A9002C"/>
    <w:rsid w:val="00A91911"/>
    <w:rsid w:val="00A9327C"/>
    <w:rsid w:val="00A97356"/>
    <w:rsid w:val="00AA11AE"/>
    <w:rsid w:val="00AA1E9E"/>
    <w:rsid w:val="00AB0368"/>
    <w:rsid w:val="00AB08CE"/>
    <w:rsid w:val="00AC1817"/>
    <w:rsid w:val="00AC7D64"/>
    <w:rsid w:val="00AD1C67"/>
    <w:rsid w:val="00AD1D19"/>
    <w:rsid w:val="00AD3E1F"/>
    <w:rsid w:val="00AD4840"/>
    <w:rsid w:val="00AD5B43"/>
    <w:rsid w:val="00AD6028"/>
    <w:rsid w:val="00AE1E22"/>
    <w:rsid w:val="00AE40B0"/>
    <w:rsid w:val="00AE622F"/>
    <w:rsid w:val="00AE65D0"/>
    <w:rsid w:val="00AF2BA4"/>
    <w:rsid w:val="00B12E38"/>
    <w:rsid w:val="00B14C90"/>
    <w:rsid w:val="00B22DFC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23"/>
    <w:rsid w:val="00B42F3F"/>
    <w:rsid w:val="00B43A67"/>
    <w:rsid w:val="00B447AC"/>
    <w:rsid w:val="00B52FE9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A5F10"/>
    <w:rsid w:val="00BB0DD6"/>
    <w:rsid w:val="00BB3C87"/>
    <w:rsid w:val="00BB4EF7"/>
    <w:rsid w:val="00BB5198"/>
    <w:rsid w:val="00BB66BB"/>
    <w:rsid w:val="00BC0798"/>
    <w:rsid w:val="00BC4650"/>
    <w:rsid w:val="00BC4E38"/>
    <w:rsid w:val="00BD419E"/>
    <w:rsid w:val="00BD527D"/>
    <w:rsid w:val="00BE15EC"/>
    <w:rsid w:val="00BE5DFB"/>
    <w:rsid w:val="00BE5F01"/>
    <w:rsid w:val="00BE6CDF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62FB7"/>
    <w:rsid w:val="00C6315D"/>
    <w:rsid w:val="00C63E23"/>
    <w:rsid w:val="00C64A01"/>
    <w:rsid w:val="00C66735"/>
    <w:rsid w:val="00C67F85"/>
    <w:rsid w:val="00C72727"/>
    <w:rsid w:val="00C7576C"/>
    <w:rsid w:val="00C7722D"/>
    <w:rsid w:val="00C80359"/>
    <w:rsid w:val="00C8211D"/>
    <w:rsid w:val="00C840B0"/>
    <w:rsid w:val="00C868A4"/>
    <w:rsid w:val="00C9260A"/>
    <w:rsid w:val="00C93A81"/>
    <w:rsid w:val="00C960B4"/>
    <w:rsid w:val="00C966F5"/>
    <w:rsid w:val="00C968D2"/>
    <w:rsid w:val="00C96F79"/>
    <w:rsid w:val="00CA01FE"/>
    <w:rsid w:val="00CA1CA8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D0375"/>
    <w:rsid w:val="00CD5F38"/>
    <w:rsid w:val="00CD703E"/>
    <w:rsid w:val="00CD78DC"/>
    <w:rsid w:val="00CE0E64"/>
    <w:rsid w:val="00CF1960"/>
    <w:rsid w:val="00CF4F95"/>
    <w:rsid w:val="00CF66E2"/>
    <w:rsid w:val="00CF705A"/>
    <w:rsid w:val="00CF7677"/>
    <w:rsid w:val="00D04B12"/>
    <w:rsid w:val="00D10041"/>
    <w:rsid w:val="00D13F47"/>
    <w:rsid w:val="00D15C18"/>
    <w:rsid w:val="00D17544"/>
    <w:rsid w:val="00D3316B"/>
    <w:rsid w:val="00D373FF"/>
    <w:rsid w:val="00D42516"/>
    <w:rsid w:val="00D447A8"/>
    <w:rsid w:val="00D46D0E"/>
    <w:rsid w:val="00D4784A"/>
    <w:rsid w:val="00D65269"/>
    <w:rsid w:val="00D66C50"/>
    <w:rsid w:val="00D74FF4"/>
    <w:rsid w:val="00D819E7"/>
    <w:rsid w:val="00D913ED"/>
    <w:rsid w:val="00D91A0E"/>
    <w:rsid w:val="00D93F6D"/>
    <w:rsid w:val="00DA0AC1"/>
    <w:rsid w:val="00DA1472"/>
    <w:rsid w:val="00DA18DF"/>
    <w:rsid w:val="00DA2F5A"/>
    <w:rsid w:val="00DA3142"/>
    <w:rsid w:val="00DA3F5F"/>
    <w:rsid w:val="00DB0066"/>
    <w:rsid w:val="00DB021D"/>
    <w:rsid w:val="00DB0A34"/>
    <w:rsid w:val="00DB18A5"/>
    <w:rsid w:val="00DB551A"/>
    <w:rsid w:val="00DB715B"/>
    <w:rsid w:val="00DC0193"/>
    <w:rsid w:val="00DC0623"/>
    <w:rsid w:val="00DC1653"/>
    <w:rsid w:val="00DC5E58"/>
    <w:rsid w:val="00DD187F"/>
    <w:rsid w:val="00DD1DE0"/>
    <w:rsid w:val="00DD2472"/>
    <w:rsid w:val="00DD7FC0"/>
    <w:rsid w:val="00DE6174"/>
    <w:rsid w:val="00DF1945"/>
    <w:rsid w:val="00DF3508"/>
    <w:rsid w:val="00E022BA"/>
    <w:rsid w:val="00E02686"/>
    <w:rsid w:val="00E033A1"/>
    <w:rsid w:val="00E03A37"/>
    <w:rsid w:val="00E04858"/>
    <w:rsid w:val="00E06C27"/>
    <w:rsid w:val="00E07269"/>
    <w:rsid w:val="00E1139F"/>
    <w:rsid w:val="00E16D8B"/>
    <w:rsid w:val="00E251DA"/>
    <w:rsid w:val="00E265D6"/>
    <w:rsid w:val="00E26EA2"/>
    <w:rsid w:val="00E30CE2"/>
    <w:rsid w:val="00E376C8"/>
    <w:rsid w:val="00E42FA9"/>
    <w:rsid w:val="00E436A9"/>
    <w:rsid w:val="00E44827"/>
    <w:rsid w:val="00E52EC3"/>
    <w:rsid w:val="00E559E9"/>
    <w:rsid w:val="00E66812"/>
    <w:rsid w:val="00E835AC"/>
    <w:rsid w:val="00E84E73"/>
    <w:rsid w:val="00E90F59"/>
    <w:rsid w:val="00E9194B"/>
    <w:rsid w:val="00E96304"/>
    <w:rsid w:val="00E96CDF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E0E74"/>
    <w:rsid w:val="00EE3393"/>
    <w:rsid w:val="00EE5FAF"/>
    <w:rsid w:val="00EE74AD"/>
    <w:rsid w:val="00EF0C48"/>
    <w:rsid w:val="00EF2860"/>
    <w:rsid w:val="00EF3A9F"/>
    <w:rsid w:val="00F021ED"/>
    <w:rsid w:val="00F0669B"/>
    <w:rsid w:val="00F117F9"/>
    <w:rsid w:val="00F13DB5"/>
    <w:rsid w:val="00F15C41"/>
    <w:rsid w:val="00F21E05"/>
    <w:rsid w:val="00F22856"/>
    <w:rsid w:val="00F2309B"/>
    <w:rsid w:val="00F252E5"/>
    <w:rsid w:val="00F302B8"/>
    <w:rsid w:val="00F35C30"/>
    <w:rsid w:val="00F43183"/>
    <w:rsid w:val="00F46C03"/>
    <w:rsid w:val="00F619B6"/>
    <w:rsid w:val="00F700E3"/>
    <w:rsid w:val="00F715AE"/>
    <w:rsid w:val="00F72DA7"/>
    <w:rsid w:val="00F73596"/>
    <w:rsid w:val="00F75010"/>
    <w:rsid w:val="00F77BE2"/>
    <w:rsid w:val="00F84ACE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4F17"/>
    <w:rsid w:val="00FC60F4"/>
    <w:rsid w:val="00FD245C"/>
    <w:rsid w:val="00FD29E3"/>
    <w:rsid w:val="00FD2C37"/>
    <w:rsid w:val="00FD426F"/>
    <w:rsid w:val="00FD600D"/>
    <w:rsid w:val="00FE01A1"/>
    <w:rsid w:val="00FE3961"/>
    <w:rsid w:val="00FE709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B0408"/>
  <w15:docId w15:val="{4356FC10-4BAB-47FA-ABD7-E0E67C6D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B5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49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B0A34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B0A3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B90F-9CB9-4B0F-9D6F-020A2FF0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6467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834MFK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3K</vt:lpwstr>
      </vt:variant>
      <vt:variant>
        <vt:lpwstr/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EK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89468FDE587995B3B0384AC1CD2AF9C11670EED85E5BCAA0AAB80F030AA86F32A43E77342062BL0k2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20</cp:lastModifiedBy>
  <cp:revision>26</cp:revision>
  <cp:lastPrinted>2018-12-13T09:20:00Z</cp:lastPrinted>
  <dcterms:created xsi:type="dcterms:W3CDTF">2018-03-01T03:36:00Z</dcterms:created>
  <dcterms:modified xsi:type="dcterms:W3CDTF">2025-04-24T06:51:00Z</dcterms:modified>
</cp:coreProperties>
</file>